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3F86" w14:textId="77777777" w:rsidR="00540990" w:rsidRDefault="00540990" w:rsidP="00CD19D9">
      <w:pPr>
        <w:ind w:left="0" w:firstLine="0"/>
        <w:rPr>
          <w:rFonts w:ascii="Tahoma" w:hAnsi="Tahoma" w:cs="Tahoma"/>
        </w:rPr>
      </w:pPr>
    </w:p>
    <w:p w14:paraId="5EDABDD1" w14:textId="77777777" w:rsidR="007374E5" w:rsidRDefault="007374E5" w:rsidP="00045EA2">
      <w:pPr>
        <w:pStyle w:val="Bezodstpw"/>
        <w:spacing w:line="276" w:lineRule="auto"/>
        <w:ind w:left="426"/>
        <w:jc w:val="both"/>
        <w:rPr>
          <w:rFonts w:ascii="Tahoma" w:hAnsi="Tahoma" w:cs="Tahoma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664"/>
        <w:gridCol w:w="2191"/>
        <w:gridCol w:w="2698"/>
      </w:tblGrid>
      <w:tr w:rsidR="00375A67" w:rsidRPr="001C7F03" w14:paraId="5A4E2D91" w14:textId="77777777" w:rsidTr="001816B2">
        <w:trPr>
          <w:trHeight w:val="1134"/>
        </w:trPr>
        <w:tc>
          <w:tcPr>
            <w:tcW w:w="3796" w:type="dxa"/>
            <w:tcBorders>
              <w:top w:val="single" w:sz="4" w:space="0" w:color="auto"/>
            </w:tcBorders>
            <w:vAlign w:val="bottom"/>
          </w:tcPr>
          <w:p w14:paraId="08B0D884" w14:textId="77777777" w:rsidR="00375A67" w:rsidRPr="001C7F03" w:rsidRDefault="00375A67" w:rsidP="001816B2">
            <w:pPr>
              <w:ind w:left="-255" w:right="0" w:firstLine="0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72E9A54" wp14:editId="31E37337">
                  <wp:extent cx="1300609" cy="790123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6" cy="7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  <w:vAlign w:val="center"/>
          </w:tcPr>
          <w:p w14:paraId="036EEE6A" w14:textId="77777777" w:rsidR="00375A67" w:rsidRPr="001C7F03" w:rsidRDefault="00375A67" w:rsidP="001816B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1C7F03">
              <w:rPr>
                <w:rFonts w:ascii="Tahoma" w:hAnsi="Tahoma" w:cs="Tahoma"/>
                <w:b/>
                <w:sz w:val="28"/>
              </w:rPr>
              <w:t>Powiatowy Urząd Pracy w Olkuszu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51BCFD4C" w14:textId="77777777" w:rsidR="00375A67" w:rsidRPr="001C7F03" w:rsidRDefault="00375A67" w:rsidP="001816B2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5A67" w:rsidRPr="001C7F03" w14:paraId="4A81EFC8" w14:textId="77777777" w:rsidTr="001816B2">
        <w:trPr>
          <w:trHeight w:val="1853"/>
        </w:trPr>
        <w:tc>
          <w:tcPr>
            <w:tcW w:w="10349" w:type="dxa"/>
            <w:gridSpan w:val="4"/>
            <w:shd w:val="clear" w:color="auto" w:fill="BFBFBF" w:themeFill="background1" w:themeFillShade="BF"/>
            <w:vAlign w:val="center"/>
          </w:tcPr>
          <w:p w14:paraId="0436EF2B" w14:textId="77777777" w:rsidR="00375A67" w:rsidRPr="002E10B2" w:rsidRDefault="00375A67" w:rsidP="001816B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2E10B2">
              <w:rPr>
                <w:rFonts w:ascii="Tahoma" w:hAnsi="Tahoma" w:cs="Tahoma"/>
                <w:b/>
                <w:sz w:val="22"/>
                <w:szCs w:val="22"/>
              </w:rPr>
              <w:t>Oświadczenie osoby bezrobotnej o utracie zatrudnienia, innej pracy zarobkowej lub zaprzestaniu wykonywania działalności gospodarczej.</w:t>
            </w:r>
          </w:p>
        </w:tc>
      </w:tr>
      <w:tr w:rsidR="00375A67" w:rsidRPr="001C7F03" w14:paraId="0F0ED5BC" w14:textId="77777777" w:rsidTr="001816B2">
        <w:trPr>
          <w:cantSplit/>
          <w:trHeight w:val="851"/>
        </w:trPr>
        <w:tc>
          <w:tcPr>
            <w:tcW w:w="5460" w:type="dxa"/>
            <w:gridSpan w:val="2"/>
          </w:tcPr>
          <w:p w14:paraId="75D8971B" w14:textId="77777777" w:rsidR="00375A67" w:rsidRPr="002E10B2" w:rsidRDefault="00375A67" w:rsidP="001816B2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2E10B2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4889" w:type="dxa"/>
            <w:gridSpan w:val="2"/>
          </w:tcPr>
          <w:p w14:paraId="1129E3A4" w14:textId="77777777" w:rsidR="00375A67" w:rsidRPr="00896BC7" w:rsidRDefault="00375A67" w:rsidP="001816B2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75A67" w:rsidRPr="001C7F03" w14:paraId="05AEE1F4" w14:textId="77777777" w:rsidTr="001816B2">
        <w:trPr>
          <w:cantSplit/>
          <w:trHeight w:val="851"/>
        </w:trPr>
        <w:tc>
          <w:tcPr>
            <w:tcW w:w="5460" w:type="dxa"/>
            <w:gridSpan w:val="2"/>
          </w:tcPr>
          <w:p w14:paraId="472A47E4" w14:textId="77777777" w:rsidR="00375A67" w:rsidRPr="002E10B2" w:rsidRDefault="00375A67" w:rsidP="001816B2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2E10B2">
              <w:rPr>
                <w:rFonts w:ascii="Tahoma" w:hAnsi="Tahoma" w:cs="Tahoma"/>
                <w:sz w:val="22"/>
                <w:szCs w:val="22"/>
              </w:rPr>
              <w:t>PESEL</w:t>
            </w:r>
          </w:p>
        </w:tc>
        <w:tc>
          <w:tcPr>
            <w:tcW w:w="4889" w:type="dxa"/>
            <w:gridSpan w:val="2"/>
          </w:tcPr>
          <w:p w14:paraId="3C14D151" w14:textId="77777777" w:rsidR="00375A67" w:rsidRPr="00896BC7" w:rsidRDefault="00375A67" w:rsidP="001816B2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75A67" w:rsidRPr="001C7F03" w14:paraId="7192286B" w14:textId="77777777" w:rsidTr="001816B2">
        <w:trPr>
          <w:cantSplit/>
          <w:trHeight w:val="794"/>
        </w:trPr>
        <w:tc>
          <w:tcPr>
            <w:tcW w:w="5460" w:type="dxa"/>
            <w:gridSpan w:val="2"/>
          </w:tcPr>
          <w:p w14:paraId="211EF2BB" w14:textId="77777777" w:rsidR="00375A67" w:rsidRPr="002E10B2" w:rsidRDefault="00375A67" w:rsidP="001816B2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2E10B2">
              <w:rPr>
                <w:rFonts w:ascii="Tahoma" w:hAnsi="Tahoma" w:cs="Tahoma"/>
                <w:sz w:val="22"/>
                <w:szCs w:val="22"/>
              </w:rPr>
              <w:t>Adres zamieszkania</w:t>
            </w:r>
          </w:p>
        </w:tc>
        <w:tc>
          <w:tcPr>
            <w:tcW w:w="4889" w:type="dxa"/>
            <w:gridSpan w:val="2"/>
          </w:tcPr>
          <w:p w14:paraId="3B52C667" w14:textId="77777777" w:rsidR="00375A67" w:rsidRPr="00896BC7" w:rsidRDefault="00375A67" w:rsidP="001816B2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75A67" w:rsidRPr="001C7F03" w14:paraId="5F93D7BD" w14:textId="77777777" w:rsidTr="001816B2">
        <w:trPr>
          <w:trHeight w:val="851"/>
        </w:trPr>
        <w:tc>
          <w:tcPr>
            <w:tcW w:w="5460" w:type="dxa"/>
            <w:gridSpan w:val="2"/>
          </w:tcPr>
          <w:p w14:paraId="0F258A42" w14:textId="5C600882" w:rsidR="00375A67" w:rsidRDefault="00375A67" w:rsidP="001816B2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Oświadczam</w:t>
            </w:r>
            <w:r w:rsidR="00791739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że w dniu (wpisać datę)</w:t>
            </w:r>
          </w:p>
        </w:tc>
        <w:tc>
          <w:tcPr>
            <w:tcW w:w="4889" w:type="dxa"/>
            <w:gridSpan w:val="2"/>
          </w:tcPr>
          <w:p w14:paraId="2E35C358" w14:textId="77777777" w:rsidR="00375A67" w:rsidRPr="00896BC7" w:rsidRDefault="00375A67" w:rsidP="001816B2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75A67" w:rsidRPr="001C7F03" w14:paraId="6EDC550B" w14:textId="77777777" w:rsidTr="001816B2">
        <w:trPr>
          <w:trHeight w:val="1418"/>
        </w:trPr>
        <w:tc>
          <w:tcPr>
            <w:tcW w:w="5460" w:type="dxa"/>
            <w:gridSpan w:val="2"/>
          </w:tcPr>
          <w:p w14:paraId="45C86685" w14:textId="77777777" w:rsidR="00375A67" w:rsidRDefault="00375A67" w:rsidP="001816B2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traciłem (a) zatrudnienie/inną pracę zarobkową                               </w:t>
            </w:r>
          </w:p>
          <w:p w14:paraId="3411D5A2" w14:textId="77777777" w:rsidR="00375A67" w:rsidRDefault="00375A67" w:rsidP="00375A67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(nazwa pracodawcy) lub przerwałem (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) prowadzenie działalności gospodarczej</w:t>
            </w:r>
          </w:p>
        </w:tc>
        <w:tc>
          <w:tcPr>
            <w:tcW w:w="4889" w:type="dxa"/>
            <w:gridSpan w:val="2"/>
          </w:tcPr>
          <w:p w14:paraId="2B3D6F1C" w14:textId="77777777" w:rsidR="00375A67" w:rsidRPr="00896BC7" w:rsidRDefault="00375A67" w:rsidP="001816B2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375A67" w:rsidRPr="001C7F03" w14:paraId="678BA38F" w14:textId="77777777" w:rsidTr="001816B2">
        <w:trPr>
          <w:trHeight w:val="1247"/>
        </w:trPr>
        <w:tc>
          <w:tcPr>
            <w:tcW w:w="5460" w:type="dxa"/>
            <w:gridSpan w:val="2"/>
            <w:vAlign w:val="bottom"/>
          </w:tcPr>
          <w:p w14:paraId="15B778F7" w14:textId="77777777" w:rsidR="00375A67" w:rsidRPr="002E10B2" w:rsidRDefault="00375A67" w:rsidP="001816B2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2E10B2">
              <w:rPr>
                <w:rFonts w:ascii="Tahoma" w:hAnsi="Tahoma" w:cs="Tahoma"/>
                <w:sz w:val="22"/>
                <w:szCs w:val="22"/>
              </w:rPr>
              <w:t>Miejscowość, data</w:t>
            </w:r>
          </w:p>
        </w:tc>
        <w:tc>
          <w:tcPr>
            <w:tcW w:w="4889" w:type="dxa"/>
            <w:gridSpan w:val="2"/>
            <w:vAlign w:val="bottom"/>
          </w:tcPr>
          <w:p w14:paraId="3AA859D9" w14:textId="77777777" w:rsidR="00375A67" w:rsidRPr="002E10B2" w:rsidRDefault="00375A67" w:rsidP="001816B2">
            <w:pPr>
              <w:ind w:left="0" w:right="0" w:firstLine="0"/>
              <w:jc w:val="left"/>
              <w:rPr>
                <w:rFonts w:ascii="Tahoma" w:hAnsi="Tahoma" w:cs="Tahoma"/>
              </w:rPr>
            </w:pPr>
            <w:r w:rsidRPr="002E10B2">
              <w:rPr>
                <w:rFonts w:ascii="Tahoma" w:hAnsi="Tahoma" w:cs="Tahoma"/>
                <w:sz w:val="22"/>
                <w:szCs w:val="22"/>
              </w:rPr>
              <w:t>Podpis Wnioskodawcy</w:t>
            </w:r>
          </w:p>
        </w:tc>
      </w:tr>
    </w:tbl>
    <w:p w14:paraId="0E02C043" w14:textId="6B335B1C" w:rsidR="00DF40E5" w:rsidRDefault="00DF40E5" w:rsidP="00DF40E5">
      <w:pPr>
        <w:ind w:left="0" w:right="0" w:firstLine="0"/>
        <w:rPr>
          <w:rFonts w:ascii="Tahoma" w:hAnsi="Tahoma" w:cs="Tahoma"/>
          <w:sz w:val="22"/>
          <w:szCs w:val="22"/>
        </w:rPr>
      </w:pPr>
    </w:p>
    <w:sectPr w:rsidR="00DF40E5" w:rsidSect="00796243">
      <w:footerReference w:type="even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513A" w14:textId="77777777" w:rsidR="002C4D5B" w:rsidRDefault="002C4D5B" w:rsidP="00B8083D">
      <w:r>
        <w:separator/>
      </w:r>
    </w:p>
  </w:endnote>
  <w:endnote w:type="continuationSeparator" w:id="0">
    <w:p w14:paraId="08700441" w14:textId="77777777" w:rsidR="002C4D5B" w:rsidRDefault="002C4D5B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1CD8" w14:textId="77777777" w:rsidR="00B85071" w:rsidRDefault="001D60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97581FB" w14:textId="77777777" w:rsidR="00B85071" w:rsidRDefault="00B85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7C64" w14:textId="77777777" w:rsidR="002C4D5B" w:rsidRDefault="002C4D5B" w:rsidP="00B8083D">
      <w:r>
        <w:separator/>
      </w:r>
    </w:p>
  </w:footnote>
  <w:footnote w:type="continuationSeparator" w:id="0">
    <w:p w14:paraId="6C46BB9C" w14:textId="77777777" w:rsidR="002C4D5B" w:rsidRDefault="002C4D5B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8C8"/>
    <w:multiLevelType w:val="multilevel"/>
    <w:tmpl w:val="7250C0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681A"/>
    <w:multiLevelType w:val="hybridMultilevel"/>
    <w:tmpl w:val="72104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518B"/>
    <w:multiLevelType w:val="hybridMultilevel"/>
    <w:tmpl w:val="2F32FC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1E04"/>
    <w:multiLevelType w:val="hybridMultilevel"/>
    <w:tmpl w:val="4BC88B20"/>
    <w:lvl w:ilvl="0" w:tplc="F3BE43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630872">
    <w:abstractNumId w:val="2"/>
  </w:num>
  <w:num w:numId="2" w16cid:durableId="521863834">
    <w:abstractNumId w:val="3"/>
  </w:num>
  <w:num w:numId="3" w16cid:durableId="864320057">
    <w:abstractNumId w:val="18"/>
  </w:num>
  <w:num w:numId="4" w16cid:durableId="1204635416">
    <w:abstractNumId w:val="26"/>
  </w:num>
  <w:num w:numId="5" w16cid:durableId="2141411774">
    <w:abstractNumId w:val="19"/>
  </w:num>
  <w:num w:numId="6" w16cid:durableId="1598292807">
    <w:abstractNumId w:val="8"/>
  </w:num>
  <w:num w:numId="7" w16cid:durableId="188421142">
    <w:abstractNumId w:val="25"/>
  </w:num>
  <w:num w:numId="8" w16cid:durableId="238103500">
    <w:abstractNumId w:val="24"/>
  </w:num>
  <w:num w:numId="9" w16cid:durableId="1868329105">
    <w:abstractNumId w:val="5"/>
  </w:num>
  <w:num w:numId="10" w16cid:durableId="1415591403">
    <w:abstractNumId w:val="22"/>
  </w:num>
  <w:num w:numId="11" w16cid:durableId="1421180206">
    <w:abstractNumId w:val="13"/>
  </w:num>
  <w:num w:numId="12" w16cid:durableId="1972899766">
    <w:abstractNumId w:val="7"/>
  </w:num>
  <w:num w:numId="13" w16cid:durableId="1835948177">
    <w:abstractNumId w:val="21"/>
  </w:num>
  <w:num w:numId="14" w16cid:durableId="676349539">
    <w:abstractNumId w:val="14"/>
  </w:num>
  <w:num w:numId="15" w16cid:durableId="176820101">
    <w:abstractNumId w:val="12"/>
  </w:num>
  <w:num w:numId="16" w16cid:durableId="1285695286">
    <w:abstractNumId w:val="16"/>
  </w:num>
  <w:num w:numId="17" w16cid:durableId="845053860">
    <w:abstractNumId w:val="10"/>
  </w:num>
  <w:num w:numId="18" w16cid:durableId="782773290">
    <w:abstractNumId w:val="11"/>
  </w:num>
  <w:num w:numId="19" w16cid:durableId="69163925">
    <w:abstractNumId w:val="17"/>
  </w:num>
  <w:num w:numId="20" w16cid:durableId="2075200304">
    <w:abstractNumId w:val="20"/>
  </w:num>
  <w:num w:numId="21" w16cid:durableId="495998091">
    <w:abstractNumId w:val="4"/>
  </w:num>
  <w:num w:numId="22" w16cid:durableId="289285101">
    <w:abstractNumId w:val="1"/>
  </w:num>
  <w:num w:numId="23" w16cid:durableId="356584931">
    <w:abstractNumId w:val="23"/>
  </w:num>
  <w:num w:numId="24" w16cid:durableId="293751572">
    <w:abstractNumId w:val="15"/>
  </w:num>
  <w:num w:numId="25" w16cid:durableId="498885456">
    <w:abstractNumId w:val="0"/>
  </w:num>
  <w:num w:numId="26" w16cid:durableId="1931692494">
    <w:abstractNumId w:val="6"/>
  </w:num>
  <w:num w:numId="27" w16cid:durableId="1030687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5421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0E"/>
    <w:rsid w:val="0000496A"/>
    <w:rsid w:val="000167A5"/>
    <w:rsid w:val="000167E6"/>
    <w:rsid w:val="0002702E"/>
    <w:rsid w:val="000317BD"/>
    <w:rsid w:val="00034BBB"/>
    <w:rsid w:val="00035947"/>
    <w:rsid w:val="00040694"/>
    <w:rsid w:val="00043AE6"/>
    <w:rsid w:val="000445DF"/>
    <w:rsid w:val="00045B77"/>
    <w:rsid w:val="00045EA2"/>
    <w:rsid w:val="000724E8"/>
    <w:rsid w:val="00077B84"/>
    <w:rsid w:val="000A1C4F"/>
    <w:rsid w:val="000A4209"/>
    <w:rsid w:val="000A43E0"/>
    <w:rsid w:val="000B2A3F"/>
    <w:rsid w:val="000B3ED3"/>
    <w:rsid w:val="000B730D"/>
    <w:rsid w:val="000C3983"/>
    <w:rsid w:val="000C5A7F"/>
    <w:rsid w:val="000E330A"/>
    <w:rsid w:val="000E429A"/>
    <w:rsid w:val="000E57E5"/>
    <w:rsid w:val="000F2862"/>
    <w:rsid w:val="000F294A"/>
    <w:rsid w:val="000F6D9C"/>
    <w:rsid w:val="001064ED"/>
    <w:rsid w:val="00116668"/>
    <w:rsid w:val="0012510A"/>
    <w:rsid w:val="00130887"/>
    <w:rsid w:val="001319C4"/>
    <w:rsid w:val="00133A20"/>
    <w:rsid w:val="001358A0"/>
    <w:rsid w:val="00145C39"/>
    <w:rsid w:val="00165902"/>
    <w:rsid w:val="001661E0"/>
    <w:rsid w:val="00167435"/>
    <w:rsid w:val="00167F39"/>
    <w:rsid w:val="0018187C"/>
    <w:rsid w:val="001979B0"/>
    <w:rsid w:val="001A40ED"/>
    <w:rsid w:val="001B4304"/>
    <w:rsid w:val="001C019C"/>
    <w:rsid w:val="001C7F03"/>
    <w:rsid w:val="001D5FA8"/>
    <w:rsid w:val="001D60AA"/>
    <w:rsid w:val="001E0ED3"/>
    <w:rsid w:val="001E700E"/>
    <w:rsid w:val="001F0966"/>
    <w:rsid w:val="001F4AFE"/>
    <w:rsid w:val="001F6910"/>
    <w:rsid w:val="0020202D"/>
    <w:rsid w:val="002123CF"/>
    <w:rsid w:val="002238A9"/>
    <w:rsid w:val="00235D49"/>
    <w:rsid w:val="002362CC"/>
    <w:rsid w:val="00243020"/>
    <w:rsid w:val="00244A03"/>
    <w:rsid w:val="002567A8"/>
    <w:rsid w:val="00260A66"/>
    <w:rsid w:val="0026333E"/>
    <w:rsid w:val="0026351F"/>
    <w:rsid w:val="00267AE1"/>
    <w:rsid w:val="00272AF4"/>
    <w:rsid w:val="00275EF8"/>
    <w:rsid w:val="002802A2"/>
    <w:rsid w:val="00283DAF"/>
    <w:rsid w:val="00284A90"/>
    <w:rsid w:val="002A4503"/>
    <w:rsid w:val="002B234A"/>
    <w:rsid w:val="002B2FC4"/>
    <w:rsid w:val="002C0FF6"/>
    <w:rsid w:val="002C4D5B"/>
    <w:rsid w:val="002D6312"/>
    <w:rsid w:val="002E01A1"/>
    <w:rsid w:val="002E21C1"/>
    <w:rsid w:val="002E3CE6"/>
    <w:rsid w:val="002E4D24"/>
    <w:rsid w:val="002E604D"/>
    <w:rsid w:val="002F16C4"/>
    <w:rsid w:val="002F16C8"/>
    <w:rsid w:val="002F2A49"/>
    <w:rsid w:val="002F3EC7"/>
    <w:rsid w:val="0030753F"/>
    <w:rsid w:val="00307A2E"/>
    <w:rsid w:val="00314630"/>
    <w:rsid w:val="003165EF"/>
    <w:rsid w:val="00321A0D"/>
    <w:rsid w:val="003249E8"/>
    <w:rsid w:val="003364FD"/>
    <w:rsid w:val="00343CDE"/>
    <w:rsid w:val="00346FE8"/>
    <w:rsid w:val="003519ED"/>
    <w:rsid w:val="00361B48"/>
    <w:rsid w:val="0036479F"/>
    <w:rsid w:val="00373B2F"/>
    <w:rsid w:val="00375A67"/>
    <w:rsid w:val="0037691B"/>
    <w:rsid w:val="00377380"/>
    <w:rsid w:val="0038011A"/>
    <w:rsid w:val="00385901"/>
    <w:rsid w:val="003A313B"/>
    <w:rsid w:val="003A3477"/>
    <w:rsid w:val="003B33C0"/>
    <w:rsid w:val="003B76BC"/>
    <w:rsid w:val="003D3237"/>
    <w:rsid w:val="003E7AC8"/>
    <w:rsid w:val="003F4EDE"/>
    <w:rsid w:val="00404A1F"/>
    <w:rsid w:val="00407F94"/>
    <w:rsid w:val="00416859"/>
    <w:rsid w:val="00416E6C"/>
    <w:rsid w:val="00417762"/>
    <w:rsid w:val="004268F7"/>
    <w:rsid w:val="00433EE1"/>
    <w:rsid w:val="004369BB"/>
    <w:rsid w:val="00437F3A"/>
    <w:rsid w:val="00443217"/>
    <w:rsid w:val="004500B5"/>
    <w:rsid w:val="00452B78"/>
    <w:rsid w:val="00462F3F"/>
    <w:rsid w:val="00463FCA"/>
    <w:rsid w:val="004679A3"/>
    <w:rsid w:val="00481400"/>
    <w:rsid w:val="004817F5"/>
    <w:rsid w:val="004918C8"/>
    <w:rsid w:val="004A014D"/>
    <w:rsid w:val="004A23F1"/>
    <w:rsid w:val="004A6E07"/>
    <w:rsid w:val="004A754A"/>
    <w:rsid w:val="004B29CB"/>
    <w:rsid w:val="004B7286"/>
    <w:rsid w:val="004C51A2"/>
    <w:rsid w:val="004D6A76"/>
    <w:rsid w:val="004E1475"/>
    <w:rsid w:val="004F11BA"/>
    <w:rsid w:val="004F3A2A"/>
    <w:rsid w:val="004F5EC3"/>
    <w:rsid w:val="004F65EC"/>
    <w:rsid w:val="005055EB"/>
    <w:rsid w:val="00505DB0"/>
    <w:rsid w:val="00512E6E"/>
    <w:rsid w:val="00516D8D"/>
    <w:rsid w:val="00517739"/>
    <w:rsid w:val="00524EFE"/>
    <w:rsid w:val="00531FFC"/>
    <w:rsid w:val="00533DDA"/>
    <w:rsid w:val="0053627B"/>
    <w:rsid w:val="00537529"/>
    <w:rsid w:val="00540009"/>
    <w:rsid w:val="00540990"/>
    <w:rsid w:val="00543D8D"/>
    <w:rsid w:val="0054400E"/>
    <w:rsid w:val="005446E9"/>
    <w:rsid w:val="00544ABC"/>
    <w:rsid w:val="00545835"/>
    <w:rsid w:val="00546816"/>
    <w:rsid w:val="00565BA9"/>
    <w:rsid w:val="0056645E"/>
    <w:rsid w:val="0057036E"/>
    <w:rsid w:val="005837DF"/>
    <w:rsid w:val="00587833"/>
    <w:rsid w:val="005A03D8"/>
    <w:rsid w:val="005A1521"/>
    <w:rsid w:val="005A3D9A"/>
    <w:rsid w:val="005A6389"/>
    <w:rsid w:val="005B3812"/>
    <w:rsid w:val="005B3A54"/>
    <w:rsid w:val="005C6154"/>
    <w:rsid w:val="005D24B7"/>
    <w:rsid w:val="005E243F"/>
    <w:rsid w:val="005E2C96"/>
    <w:rsid w:val="005E44B5"/>
    <w:rsid w:val="005E5BE4"/>
    <w:rsid w:val="005F0914"/>
    <w:rsid w:val="005F6C99"/>
    <w:rsid w:val="00623370"/>
    <w:rsid w:val="00625442"/>
    <w:rsid w:val="00632317"/>
    <w:rsid w:val="00633365"/>
    <w:rsid w:val="00636F2D"/>
    <w:rsid w:val="006549BE"/>
    <w:rsid w:val="00662942"/>
    <w:rsid w:val="00667329"/>
    <w:rsid w:val="006722D8"/>
    <w:rsid w:val="00673AB8"/>
    <w:rsid w:val="00673B48"/>
    <w:rsid w:val="0068523F"/>
    <w:rsid w:val="00685DAC"/>
    <w:rsid w:val="00686B20"/>
    <w:rsid w:val="006A2FD3"/>
    <w:rsid w:val="006A3717"/>
    <w:rsid w:val="006B485C"/>
    <w:rsid w:val="006C5D59"/>
    <w:rsid w:val="006D6FBF"/>
    <w:rsid w:val="007003C1"/>
    <w:rsid w:val="00700962"/>
    <w:rsid w:val="00704714"/>
    <w:rsid w:val="00712922"/>
    <w:rsid w:val="00714962"/>
    <w:rsid w:val="007151C2"/>
    <w:rsid w:val="007152E4"/>
    <w:rsid w:val="00724FDD"/>
    <w:rsid w:val="00733394"/>
    <w:rsid w:val="007374E5"/>
    <w:rsid w:val="007508A0"/>
    <w:rsid w:val="00754FD7"/>
    <w:rsid w:val="0076274A"/>
    <w:rsid w:val="00765A4B"/>
    <w:rsid w:val="00765B9A"/>
    <w:rsid w:val="00766638"/>
    <w:rsid w:val="007670EC"/>
    <w:rsid w:val="00791739"/>
    <w:rsid w:val="00792067"/>
    <w:rsid w:val="00796243"/>
    <w:rsid w:val="00796C1A"/>
    <w:rsid w:val="00797678"/>
    <w:rsid w:val="007A7F84"/>
    <w:rsid w:val="007B4F60"/>
    <w:rsid w:val="007C0620"/>
    <w:rsid w:val="007C275E"/>
    <w:rsid w:val="007D4BA6"/>
    <w:rsid w:val="007D64B4"/>
    <w:rsid w:val="007E667C"/>
    <w:rsid w:val="007E78D6"/>
    <w:rsid w:val="007E7920"/>
    <w:rsid w:val="007F7577"/>
    <w:rsid w:val="00814D5A"/>
    <w:rsid w:val="0082210C"/>
    <w:rsid w:val="00824142"/>
    <w:rsid w:val="008272BE"/>
    <w:rsid w:val="00836EC0"/>
    <w:rsid w:val="008400F5"/>
    <w:rsid w:val="00840D6D"/>
    <w:rsid w:val="00843A45"/>
    <w:rsid w:val="00846E1D"/>
    <w:rsid w:val="00857675"/>
    <w:rsid w:val="00871E2F"/>
    <w:rsid w:val="00873CFB"/>
    <w:rsid w:val="00880B0A"/>
    <w:rsid w:val="00881BD7"/>
    <w:rsid w:val="008A441D"/>
    <w:rsid w:val="008A7013"/>
    <w:rsid w:val="008C127D"/>
    <w:rsid w:val="008C1B2C"/>
    <w:rsid w:val="008D320E"/>
    <w:rsid w:val="008D4A72"/>
    <w:rsid w:val="008D5E18"/>
    <w:rsid w:val="008E1A66"/>
    <w:rsid w:val="008E4176"/>
    <w:rsid w:val="008F7820"/>
    <w:rsid w:val="009146AE"/>
    <w:rsid w:val="00951113"/>
    <w:rsid w:val="00964DC2"/>
    <w:rsid w:val="00967707"/>
    <w:rsid w:val="009706AC"/>
    <w:rsid w:val="009719C8"/>
    <w:rsid w:val="009738A8"/>
    <w:rsid w:val="00974F0D"/>
    <w:rsid w:val="0097636E"/>
    <w:rsid w:val="009821D0"/>
    <w:rsid w:val="009A2A52"/>
    <w:rsid w:val="009A4B5E"/>
    <w:rsid w:val="009A6774"/>
    <w:rsid w:val="009B3648"/>
    <w:rsid w:val="009B4963"/>
    <w:rsid w:val="009B73EB"/>
    <w:rsid w:val="009B7619"/>
    <w:rsid w:val="009B77D3"/>
    <w:rsid w:val="009C19E4"/>
    <w:rsid w:val="009C3432"/>
    <w:rsid w:val="009C760B"/>
    <w:rsid w:val="009D61D1"/>
    <w:rsid w:val="009D6C60"/>
    <w:rsid w:val="009F036B"/>
    <w:rsid w:val="009F7C21"/>
    <w:rsid w:val="00A004B2"/>
    <w:rsid w:val="00A00521"/>
    <w:rsid w:val="00A00916"/>
    <w:rsid w:val="00A06A32"/>
    <w:rsid w:val="00A14C47"/>
    <w:rsid w:val="00A202DE"/>
    <w:rsid w:val="00A24A59"/>
    <w:rsid w:val="00A2622C"/>
    <w:rsid w:val="00A2732C"/>
    <w:rsid w:val="00A354FF"/>
    <w:rsid w:val="00A35852"/>
    <w:rsid w:val="00A410BC"/>
    <w:rsid w:val="00A45F87"/>
    <w:rsid w:val="00A47E73"/>
    <w:rsid w:val="00A51903"/>
    <w:rsid w:val="00A62582"/>
    <w:rsid w:val="00A63BA4"/>
    <w:rsid w:val="00A674BC"/>
    <w:rsid w:val="00A77C46"/>
    <w:rsid w:val="00A80606"/>
    <w:rsid w:val="00A80DD8"/>
    <w:rsid w:val="00A80E39"/>
    <w:rsid w:val="00A9261E"/>
    <w:rsid w:val="00A93497"/>
    <w:rsid w:val="00A97700"/>
    <w:rsid w:val="00AA1B05"/>
    <w:rsid w:val="00AA5F1F"/>
    <w:rsid w:val="00AD0C75"/>
    <w:rsid w:val="00AE61C7"/>
    <w:rsid w:val="00AF35C9"/>
    <w:rsid w:val="00AF5D6B"/>
    <w:rsid w:val="00AF7F4B"/>
    <w:rsid w:val="00B02A98"/>
    <w:rsid w:val="00B129FA"/>
    <w:rsid w:val="00B12C4B"/>
    <w:rsid w:val="00B253F5"/>
    <w:rsid w:val="00B25E1F"/>
    <w:rsid w:val="00B27380"/>
    <w:rsid w:val="00B327D0"/>
    <w:rsid w:val="00B41038"/>
    <w:rsid w:val="00B42A1F"/>
    <w:rsid w:val="00B46A34"/>
    <w:rsid w:val="00B71C8A"/>
    <w:rsid w:val="00B8068F"/>
    <w:rsid w:val="00B8083D"/>
    <w:rsid w:val="00B85071"/>
    <w:rsid w:val="00B877EB"/>
    <w:rsid w:val="00B91BE7"/>
    <w:rsid w:val="00BA202A"/>
    <w:rsid w:val="00BA6A44"/>
    <w:rsid w:val="00BA7F05"/>
    <w:rsid w:val="00BB340F"/>
    <w:rsid w:val="00BC242F"/>
    <w:rsid w:val="00BD615C"/>
    <w:rsid w:val="00BD75F3"/>
    <w:rsid w:val="00BD7EC2"/>
    <w:rsid w:val="00BE16A9"/>
    <w:rsid w:val="00BE2EFB"/>
    <w:rsid w:val="00BE7490"/>
    <w:rsid w:val="00C117E3"/>
    <w:rsid w:val="00C16E01"/>
    <w:rsid w:val="00C22D09"/>
    <w:rsid w:val="00C54C25"/>
    <w:rsid w:val="00C562D7"/>
    <w:rsid w:val="00C563CA"/>
    <w:rsid w:val="00C649F8"/>
    <w:rsid w:val="00C70237"/>
    <w:rsid w:val="00C74A38"/>
    <w:rsid w:val="00C81C6C"/>
    <w:rsid w:val="00C906FF"/>
    <w:rsid w:val="00C9083D"/>
    <w:rsid w:val="00C97FE9"/>
    <w:rsid w:val="00CA7DB6"/>
    <w:rsid w:val="00CB0B25"/>
    <w:rsid w:val="00CB41E3"/>
    <w:rsid w:val="00CB4B95"/>
    <w:rsid w:val="00CB7E52"/>
    <w:rsid w:val="00CC72B4"/>
    <w:rsid w:val="00CD19D9"/>
    <w:rsid w:val="00CF08A2"/>
    <w:rsid w:val="00CF652E"/>
    <w:rsid w:val="00CF7D93"/>
    <w:rsid w:val="00D01D1D"/>
    <w:rsid w:val="00D12EC0"/>
    <w:rsid w:val="00D13290"/>
    <w:rsid w:val="00D14BB0"/>
    <w:rsid w:val="00D2758E"/>
    <w:rsid w:val="00D33BDC"/>
    <w:rsid w:val="00D36524"/>
    <w:rsid w:val="00D40F85"/>
    <w:rsid w:val="00D41306"/>
    <w:rsid w:val="00D53748"/>
    <w:rsid w:val="00D55B4E"/>
    <w:rsid w:val="00D5655C"/>
    <w:rsid w:val="00D5661B"/>
    <w:rsid w:val="00D62303"/>
    <w:rsid w:val="00D65BD9"/>
    <w:rsid w:val="00D70588"/>
    <w:rsid w:val="00D75112"/>
    <w:rsid w:val="00D77D6B"/>
    <w:rsid w:val="00D820FC"/>
    <w:rsid w:val="00D93196"/>
    <w:rsid w:val="00D93241"/>
    <w:rsid w:val="00DA1B56"/>
    <w:rsid w:val="00DA2D52"/>
    <w:rsid w:val="00DA5263"/>
    <w:rsid w:val="00DA67AE"/>
    <w:rsid w:val="00DB4BB9"/>
    <w:rsid w:val="00DB510F"/>
    <w:rsid w:val="00DB7DC8"/>
    <w:rsid w:val="00DC08A0"/>
    <w:rsid w:val="00DC626A"/>
    <w:rsid w:val="00DC6577"/>
    <w:rsid w:val="00DC72CF"/>
    <w:rsid w:val="00DD253D"/>
    <w:rsid w:val="00DD2FD9"/>
    <w:rsid w:val="00DD5733"/>
    <w:rsid w:val="00DE34D4"/>
    <w:rsid w:val="00DE7FB5"/>
    <w:rsid w:val="00DF1D85"/>
    <w:rsid w:val="00DF3551"/>
    <w:rsid w:val="00DF40E5"/>
    <w:rsid w:val="00DF487F"/>
    <w:rsid w:val="00DF4E24"/>
    <w:rsid w:val="00E01BDE"/>
    <w:rsid w:val="00E11342"/>
    <w:rsid w:val="00E44459"/>
    <w:rsid w:val="00E471F8"/>
    <w:rsid w:val="00E4736F"/>
    <w:rsid w:val="00E57DA6"/>
    <w:rsid w:val="00E657B9"/>
    <w:rsid w:val="00E711EC"/>
    <w:rsid w:val="00E74BB3"/>
    <w:rsid w:val="00E84A3F"/>
    <w:rsid w:val="00E85623"/>
    <w:rsid w:val="00E85D05"/>
    <w:rsid w:val="00E93472"/>
    <w:rsid w:val="00E95F67"/>
    <w:rsid w:val="00EA03AF"/>
    <w:rsid w:val="00EB47F1"/>
    <w:rsid w:val="00EE2967"/>
    <w:rsid w:val="00EF47CC"/>
    <w:rsid w:val="00EF500D"/>
    <w:rsid w:val="00EF7009"/>
    <w:rsid w:val="00F026F1"/>
    <w:rsid w:val="00F03068"/>
    <w:rsid w:val="00F177F6"/>
    <w:rsid w:val="00F17D64"/>
    <w:rsid w:val="00F22205"/>
    <w:rsid w:val="00F22283"/>
    <w:rsid w:val="00F245E7"/>
    <w:rsid w:val="00F27732"/>
    <w:rsid w:val="00F354FB"/>
    <w:rsid w:val="00F378AA"/>
    <w:rsid w:val="00F4123C"/>
    <w:rsid w:val="00F4708B"/>
    <w:rsid w:val="00F604B6"/>
    <w:rsid w:val="00F652C9"/>
    <w:rsid w:val="00F67105"/>
    <w:rsid w:val="00F71CE5"/>
    <w:rsid w:val="00F737E0"/>
    <w:rsid w:val="00F77A91"/>
    <w:rsid w:val="00F91142"/>
    <w:rsid w:val="00F91841"/>
    <w:rsid w:val="00F92F2F"/>
    <w:rsid w:val="00F956FC"/>
    <w:rsid w:val="00FA3EC5"/>
    <w:rsid w:val="00FA486E"/>
    <w:rsid w:val="00FB1A20"/>
    <w:rsid w:val="00FB4B2F"/>
    <w:rsid w:val="00FB5F4C"/>
    <w:rsid w:val="00FD2348"/>
    <w:rsid w:val="00FD489A"/>
    <w:rsid w:val="00FE3F2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3243"/>
  <w15:docId w15:val="{4C4AE545-2257-4450-8718-C4417DF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2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1400"/>
    <w:pPr>
      <w:ind w:left="0" w:right="0" w:firstLine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400"/>
    <w:pPr>
      <w:ind w:left="0" w:right="0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400"/>
    <w:rPr>
      <w:vertAlign w:val="superscript"/>
    </w:rPr>
  </w:style>
  <w:style w:type="paragraph" w:customStyle="1" w:styleId="Adres">
    <w:name w:val="Adres"/>
    <w:basedOn w:val="Nagwek9"/>
    <w:link w:val="AdresZnak"/>
    <w:autoRedefine/>
    <w:qFormat/>
    <w:rsid w:val="00B02A98"/>
    <w:pPr>
      <w:spacing w:before="0" w:line="288" w:lineRule="auto"/>
      <w:ind w:left="5664" w:right="0" w:firstLine="0"/>
      <w:jc w:val="left"/>
    </w:pPr>
    <w:rPr>
      <w:rFonts w:ascii="Tahoma" w:hAnsi="Tahoma"/>
      <w:b/>
      <w:i w:val="0"/>
      <w:sz w:val="28"/>
    </w:rPr>
  </w:style>
  <w:style w:type="character" w:customStyle="1" w:styleId="AdresZnak">
    <w:name w:val="Adres Znak"/>
    <w:basedOn w:val="Nagwek9Znak"/>
    <w:link w:val="Adres"/>
    <w:rsid w:val="00B02A98"/>
    <w:rPr>
      <w:rFonts w:ascii="Tahoma" w:eastAsiaTheme="majorEastAsia" w:hAnsi="Tahoma" w:cstheme="majorBidi"/>
      <w:b/>
      <w:i w:val="0"/>
      <w:iCs/>
      <w:color w:val="272727" w:themeColor="text1" w:themeTint="D8"/>
      <w:sz w:val="28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2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69E7-372C-4BB7-A5C8-F827C3C2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Piotr Ziarnik</cp:lastModifiedBy>
  <cp:revision>2</cp:revision>
  <cp:lastPrinted>2026-03-23T10:19:00Z</cp:lastPrinted>
  <dcterms:created xsi:type="dcterms:W3CDTF">2026-03-27T09:40:00Z</dcterms:created>
  <dcterms:modified xsi:type="dcterms:W3CDTF">2026-03-27T09:40:00Z</dcterms:modified>
</cp:coreProperties>
</file>